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5879ED86" w14:textId="0252CB73" w:rsidR="00AA0104" w:rsidRDefault="00AA010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67717" w:history="1">
            <w:r w:rsidRPr="00635D52">
              <w:rPr>
                <w:rStyle w:val="ac"/>
                <w:noProof/>
              </w:rPr>
              <w:t xml:space="preserve">1. </w:t>
            </w:r>
            <w:r w:rsidRPr="00635D52">
              <w:rPr>
                <w:rStyle w:val="ac"/>
                <w:noProof/>
              </w:rPr>
              <w:t>实验目的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2603" w14:textId="4C489CC5" w:rsidR="00AA0104" w:rsidRDefault="00AA01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67718" w:history="1">
            <w:r w:rsidRPr="00635D52">
              <w:rPr>
                <w:rStyle w:val="ac"/>
                <w:noProof/>
              </w:rPr>
              <w:t>2</w:t>
            </w:r>
            <w:r w:rsidRPr="00635D52">
              <w:rPr>
                <w:rStyle w:val="ac"/>
                <w:noProof/>
              </w:rPr>
              <w:t>．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365B" w14:textId="58BC7AD7" w:rsidR="00AA0104" w:rsidRDefault="00AA01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67719" w:history="1">
            <w:r w:rsidRPr="00635D52">
              <w:rPr>
                <w:rStyle w:val="ac"/>
                <w:noProof/>
              </w:rPr>
              <w:t xml:space="preserve">3. </w:t>
            </w:r>
            <w:r w:rsidRPr="00635D52">
              <w:rPr>
                <w:rStyle w:val="ac"/>
                <w:noProof/>
              </w:rPr>
              <w:t>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FECD" w14:textId="698FE260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0" w:history="1">
            <w:r w:rsidRPr="00635D52">
              <w:rPr>
                <w:rStyle w:val="ac"/>
                <w:noProof/>
              </w:rPr>
              <w:t xml:space="preserve">3.1 </w:t>
            </w:r>
            <w:r w:rsidRPr="00635D52">
              <w:rPr>
                <w:rStyle w:val="ac"/>
                <w:noProof/>
              </w:rPr>
              <w:t>帧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CBBA" w14:textId="4DFF738B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1" w:history="1">
            <w:r w:rsidRPr="00635D52">
              <w:rPr>
                <w:rStyle w:val="ac"/>
                <w:noProof/>
              </w:rPr>
              <w:t xml:space="preserve">3.2 </w:t>
            </w:r>
            <w:r w:rsidRPr="00635D52">
              <w:rPr>
                <w:rStyle w:val="ac"/>
                <w:noProof/>
              </w:rPr>
              <w:t>发送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5C77" w14:textId="44D8D093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2" w:history="1">
            <w:r w:rsidRPr="00635D52">
              <w:rPr>
                <w:rStyle w:val="ac"/>
                <w:noProof/>
              </w:rPr>
              <w:t xml:space="preserve">3.3 </w:t>
            </w:r>
            <w:r w:rsidRPr="00635D52">
              <w:rPr>
                <w:rStyle w:val="ac"/>
                <w:noProof/>
              </w:rPr>
              <w:t>接收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F60D" w14:textId="6FED2187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3" w:history="1">
            <w:r w:rsidRPr="00635D52">
              <w:rPr>
                <w:rStyle w:val="ac"/>
                <w:noProof/>
              </w:rPr>
              <w:t xml:space="preserve">3.4 </w:t>
            </w:r>
            <w:r w:rsidRPr="00635D52">
              <w:rPr>
                <w:rStyle w:val="ac"/>
                <w:noProof/>
              </w:rPr>
              <w:t>滑动窗口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531A" w14:textId="24C1DF94" w:rsidR="00AA0104" w:rsidRDefault="00AA0104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59267724" w:history="1">
            <w:r w:rsidRPr="00635D52">
              <w:rPr>
                <w:rStyle w:val="ac"/>
                <w:noProof/>
              </w:rPr>
              <w:t>3.5</w:t>
            </w:r>
            <w:r>
              <w:rPr>
                <w:noProof/>
              </w:rPr>
              <w:tab/>
            </w:r>
            <w:r w:rsidRPr="00635D52">
              <w:rPr>
                <w:rStyle w:val="ac"/>
                <w:noProof/>
              </w:rPr>
              <w:t xml:space="preserve"> crc16</w:t>
            </w:r>
            <w:r w:rsidRPr="00635D52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C206" w14:textId="78234F04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5" w:history="1">
            <w:r w:rsidRPr="00635D52">
              <w:rPr>
                <w:rStyle w:val="ac"/>
                <w:noProof/>
              </w:rPr>
              <w:t xml:space="preserve">3.6 </w:t>
            </w:r>
            <w:r w:rsidRPr="00635D52">
              <w:rPr>
                <w:rStyle w:val="ac"/>
                <w:noProof/>
              </w:rPr>
              <w:t>接收者：</w:t>
            </w:r>
            <w:r w:rsidRPr="00635D52">
              <w:rPr>
                <w:rStyle w:val="ac"/>
                <w:noProof/>
              </w:rPr>
              <w:t>handle_incoming_msgs</w:t>
            </w:r>
            <w:r w:rsidRPr="00635D52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0ECA" w14:textId="46922815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6" w:history="1">
            <w:r w:rsidRPr="00635D52">
              <w:rPr>
                <w:rStyle w:val="ac"/>
                <w:noProof/>
              </w:rPr>
              <w:t xml:space="preserve">3.7 </w:t>
            </w:r>
            <w:r w:rsidRPr="00635D52">
              <w:rPr>
                <w:rStyle w:val="ac"/>
                <w:noProof/>
              </w:rPr>
              <w:t>发送者：</w:t>
            </w:r>
            <w:r w:rsidRPr="00635D52">
              <w:rPr>
                <w:rStyle w:val="ac"/>
                <w:noProof/>
              </w:rPr>
              <w:t>handle_incoming_acks</w:t>
            </w:r>
            <w:r w:rsidRPr="00635D52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0E1B" w14:textId="5BD8A31F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7" w:history="1">
            <w:r w:rsidRPr="00635D52">
              <w:rPr>
                <w:rStyle w:val="ac"/>
                <w:noProof/>
              </w:rPr>
              <w:t xml:space="preserve">3.8 </w:t>
            </w:r>
            <w:r w:rsidRPr="00635D52">
              <w:rPr>
                <w:rStyle w:val="ac"/>
                <w:noProof/>
              </w:rPr>
              <w:t>发送者：</w:t>
            </w:r>
            <w:r w:rsidRPr="00635D52">
              <w:rPr>
                <w:rStyle w:val="ac"/>
                <w:noProof/>
              </w:rPr>
              <w:t>handle_input_cmds</w:t>
            </w:r>
            <w:r w:rsidRPr="00635D52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20E3" w14:textId="55BBE5A8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28" w:history="1">
            <w:r w:rsidRPr="00635D52">
              <w:rPr>
                <w:rStyle w:val="ac"/>
                <w:noProof/>
              </w:rPr>
              <w:t xml:space="preserve">3.9 </w:t>
            </w:r>
            <w:r w:rsidRPr="00635D52">
              <w:rPr>
                <w:rStyle w:val="ac"/>
                <w:noProof/>
              </w:rPr>
              <w:t>发送者：</w:t>
            </w:r>
            <w:r w:rsidRPr="00635D52">
              <w:rPr>
                <w:rStyle w:val="ac"/>
                <w:noProof/>
              </w:rPr>
              <w:t>handle_timedout_frames</w:t>
            </w:r>
            <w:r w:rsidRPr="00635D52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80B3" w14:textId="2CFF4ACE" w:rsidR="00AA0104" w:rsidRDefault="00AA01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67729" w:history="1">
            <w:r w:rsidRPr="00635D52">
              <w:rPr>
                <w:rStyle w:val="ac"/>
                <w:noProof/>
              </w:rPr>
              <w:t xml:space="preserve">4. </w:t>
            </w:r>
            <w:r w:rsidRPr="00635D52">
              <w:rPr>
                <w:rStyle w:val="ac"/>
                <w:noProof/>
              </w:rPr>
              <w:t>实验结果与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3DE" w14:textId="49E1765E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0" w:history="1">
            <w:r w:rsidRPr="00635D52">
              <w:rPr>
                <w:rStyle w:val="ac"/>
                <w:noProof/>
              </w:rPr>
              <w:t xml:space="preserve">4.1 </w:t>
            </w:r>
            <w:r w:rsidRPr="00635D52">
              <w:rPr>
                <w:rStyle w:val="ac"/>
                <w:noProof/>
              </w:rPr>
              <w:t>样例</w:t>
            </w:r>
            <w:r w:rsidRPr="00635D52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8AC5" w14:textId="20D8CF35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1" w:history="1">
            <w:r w:rsidRPr="00635D52">
              <w:rPr>
                <w:rStyle w:val="ac"/>
                <w:noProof/>
              </w:rPr>
              <w:t xml:space="preserve">4.2 </w:t>
            </w:r>
            <w:r w:rsidRPr="00635D52">
              <w:rPr>
                <w:rStyle w:val="ac"/>
                <w:noProof/>
              </w:rPr>
              <w:t>样例</w:t>
            </w:r>
            <w:r w:rsidRPr="00635D52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695B" w14:textId="271AF468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2" w:history="1">
            <w:r w:rsidRPr="00635D52">
              <w:rPr>
                <w:rStyle w:val="ac"/>
                <w:noProof/>
              </w:rPr>
              <w:t xml:space="preserve">4.3 </w:t>
            </w:r>
            <w:r w:rsidRPr="00635D52">
              <w:rPr>
                <w:rStyle w:val="ac"/>
                <w:noProof/>
              </w:rPr>
              <w:t>样例</w:t>
            </w:r>
            <w:r w:rsidRPr="00635D52">
              <w:rPr>
                <w:rStyle w:val="ac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8DF8" w14:textId="51862226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3" w:history="1">
            <w:r w:rsidRPr="00635D52">
              <w:rPr>
                <w:rStyle w:val="ac"/>
                <w:noProof/>
              </w:rPr>
              <w:t xml:space="preserve">4.4 </w:t>
            </w:r>
            <w:r w:rsidRPr="00635D52">
              <w:rPr>
                <w:rStyle w:val="ac"/>
                <w:noProof/>
              </w:rPr>
              <w:t>样例</w:t>
            </w:r>
            <w:r w:rsidRPr="00635D52">
              <w:rPr>
                <w:rStyle w:val="ac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28A0" w14:textId="153EE023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4" w:history="1">
            <w:r w:rsidRPr="00635D52">
              <w:rPr>
                <w:rStyle w:val="ac"/>
                <w:noProof/>
              </w:rPr>
              <w:t xml:space="preserve">4.5 </w:t>
            </w:r>
            <w:r w:rsidRPr="00635D52">
              <w:rPr>
                <w:rStyle w:val="ac"/>
                <w:noProof/>
              </w:rPr>
              <w:t>样例</w:t>
            </w:r>
            <w:r w:rsidRPr="00635D52">
              <w:rPr>
                <w:rStyle w:val="ac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718C" w14:textId="729EDA28" w:rsidR="00AA0104" w:rsidRDefault="00AA01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67735" w:history="1">
            <w:r w:rsidRPr="00635D52">
              <w:rPr>
                <w:rStyle w:val="ac"/>
                <w:noProof/>
              </w:rPr>
              <w:t xml:space="preserve">5. </w:t>
            </w:r>
            <w:r w:rsidRPr="00635D52">
              <w:rPr>
                <w:rStyle w:val="ac"/>
                <w:noProof/>
              </w:rPr>
              <w:t>分析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BF27" w14:textId="6B907613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6" w:history="1">
            <w:r w:rsidRPr="00635D52">
              <w:rPr>
                <w:rStyle w:val="ac"/>
                <w:noProof/>
              </w:rPr>
              <w:t xml:space="preserve">5.1 </w:t>
            </w:r>
            <w:r w:rsidRPr="00635D52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3D52" w14:textId="470CF33A" w:rsidR="00AA0104" w:rsidRDefault="00AA0104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9267737" w:history="1">
            <w:r w:rsidRPr="00635D52">
              <w:rPr>
                <w:rStyle w:val="ac"/>
                <w:noProof/>
              </w:rPr>
              <w:t xml:space="preserve">5.2 </w:t>
            </w:r>
            <w:r w:rsidRPr="00635D52">
              <w:rPr>
                <w:rStyle w:val="ac"/>
                <w:noProof/>
              </w:rPr>
              <w:t>确定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B4E" w14:textId="56DBD9DA" w:rsidR="00AA0104" w:rsidRDefault="00AA0104">
          <w:r>
            <w:rPr>
              <w:b/>
              <w:bCs/>
              <w:lang w:val="zh-CN"/>
            </w:rPr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 w:hint="eastAsia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267717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pPr>
        <w:rPr>
          <w:rFonts w:hint="eastAsia"/>
        </w:rPr>
      </w:pPr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267718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pPr>
        <w:rPr>
          <w:rFonts w:hint="eastAsia"/>
        </w:rPr>
      </w:pPr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267719"/>
      <w:r>
        <w:rPr>
          <w:rFonts w:hint="eastAsia"/>
        </w:rPr>
        <w:lastRenderedPageBreak/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43B08E25" w:rsidR="00292115" w:rsidRDefault="00134155" w:rsidP="00134155">
      <w:pPr>
        <w:pStyle w:val="2"/>
      </w:pPr>
      <w:bookmarkStart w:id="3" w:name="_Toc59267720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19B77F6D" w14:textId="01657037" w:rsidR="00DF3C43" w:rsidRDefault="00DF3C43" w:rsidP="00DF3C43">
      <w:pPr>
        <w:pStyle w:val="2"/>
      </w:pPr>
      <w:bookmarkStart w:id="4" w:name="_Toc59267721"/>
      <w:r>
        <w:rPr>
          <w:rFonts w:hint="eastAsia"/>
        </w:rPr>
        <w:t>3</w:t>
      </w:r>
      <w:r>
        <w:t>.2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4"/>
    </w:p>
    <w:p w14:paraId="2B8E9ACA" w14:textId="4FC24A7E" w:rsidR="0074225D" w:rsidRDefault="0074225D" w:rsidP="0074225D">
      <w:pPr>
        <w:pStyle w:val="2"/>
      </w:pPr>
      <w:bookmarkStart w:id="5" w:name="_Toc5926772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接收者的结构体格式</w:t>
      </w:r>
      <w:bookmarkEnd w:id="5"/>
    </w:p>
    <w:p w14:paraId="6BB0A4BA" w14:textId="1AEF28D7" w:rsidR="00F151DD" w:rsidRDefault="008E3BDB" w:rsidP="002D6D47">
      <w:pPr>
        <w:pStyle w:val="2"/>
      </w:pPr>
      <w:bookmarkStart w:id="6" w:name="_Toc59267723"/>
      <w:r>
        <w:rPr>
          <w:rFonts w:hint="eastAsia"/>
        </w:rPr>
        <w:t>3</w:t>
      </w:r>
      <w:r>
        <w:t>.4</w:t>
      </w:r>
      <w:r w:rsidR="009042DE">
        <w:t xml:space="preserve"> </w:t>
      </w:r>
      <w:r w:rsidR="009042DE">
        <w:rPr>
          <w:rFonts w:hint="eastAsia"/>
        </w:rPr>
        <w:t>滑动窗口的结构体格式</w:t>
      </w:r>
      <w:bookmarkEnd w:id="6"/>
    </w:p>
    <w:p w14:paraId="63FE79F3" w14:textId="6AE3741C" w:rsidR="00682B17" w:rsidRDefault="00682B17" w:rsidP="00BC3712">
      <w:pPr>
        <w:pStyle w:val="2"/>
      </w:pPr>
      <w:bookmarkStart w:id="7" w:name="_Toc59267724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0E69FF9F" w14:textId="74A1E4AE" w:rsidR="009779EF" w:rsidRDefault="009779EF" w:rsidP="001B1D74">
      <w:pPr>
        <w:pStyle w:val="2"/>
      </w:pPr>
      <w:bookmarkStart w:id="8" w:name="_Toc59267725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proofErr w:type="spellStart"/>
      <w:r w:rsidR="00B81BDE" w:rsidRPr="00B81BDE">
        <w:t>handle_incoming_msgs</w:t>
      </w:r>
      <w:proofErr w:type="spellEnd"/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78B576A4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64956617" w14:textId="59A42B64" w:rsidR="006E5815" w:rsidRPr="004E7BB7" w:rsidRDefault="006E5815" w:rsidP="00BE3885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18559F4F" w14:textId="68C54E2B" w:rsidR="00F60E3B" w:rsidRDefault="0082158F" w:rsidP="00AB70E1">
      <w:pPr>
        <w:pStyle w:val="2"/>
      </w:pPr>
      <w:bookmarkStart w:id="9" w:name="_Toc59267726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proofErr w:type="spellStart"/>
      <w:r w:rsidR="006C536C" w:rsidRPr="006C536C">
        <w:t>handle_incoming_acks</w:t>
      </w:r>
      <w:proofErr w:type="spellEnd"/>
      <w:r w:rsidR="006C536C">
        <w:rPr>
          <w:rFonts w:hint="eastAsia"/>
        </w:rPr>
        <w:t>函数实现</w:t>
      </w:r>
      <w:bookmarkEnd w:id="9"/>
    </w:p>
    <w:p w14:paraId="7454BD68" w14:textId="5F2B1D19" w:rsidR="006C536C" w:rsidRDefault="006C536C" w:rsidP="00A835F3">
      <w:pPr>
        <w:pStyle w:val="2"/>
      </w:pPr>
      <w:bookmarkStart w:id="10" w:name="_Toc59267727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proofErr w:type="spellStart"/>
      <w:r w:rsidRPr="006C536C">
        <w:t>handle_input_cmds</w:t>
      </w:r>
      <w:proofErr w:type="spellEnd"/>
      <w:r>
        <w:rPr>
          <w:rFonts w:hint="eastAsia"/>
        </w:rPr>
        <w:t>函数实现</w:t>
      </w:r>
      <w:bookmarkEnd w:id="10"/>
    </w:p>
    <w:p w14:paraId="14082795" w14:textId="4C6C0076" w:rsidR="009129C7" w:rsidRPr="006C536C" w:rsidRDefault="009129C7" w:rsidP="00A835F3">
      <w:pPr>
        <w:pStyle w:val="2"/>
        <w:rPr>
          <w:rFonts w:hint="eastAsia"/>
        </w:rPr>
      </w:pPr>
      <w:bookmarkStart w:id="11" w:name="_Toc59267728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proofErr w:type="spellStart"/>
      <w:r w:rsidR="00EA786B" w:rsidRPr="00EA786B">
        <w:t>handle_timedout_frames</w:t>
      </w:r>
      <w:proofErr w:type="spellEnd"/>
      <w:r w:rsidR="00EA786B">
        <w:rPr>
          <w:rFonts w:hint="eastAsia"/>
        </w:rPr>
        <w:t>函数实现</w:t>
      </w:r>
      <w:bookmarkEnd w:id="11"/>
    </w:p>
    <w:p w14:paraId="78C3375B" w14:textId="1CAB6698" w:rsidR="001278EE" w:rsidRDefault="00F56CB1" w:rsidP="00F56CB1">
      <w:pPr>
        <w:pStyle w:val="1"/>
      </w:pPr>
      <w:bookmarkStart w:id="12" w:name="_Toc59267729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768B9415" w14:textId="200C446B" w:rsidR="00393AC0" w:rsidRDefault="00821086" w:rsidP="00821086">
      <w:pPr>
        <w:pStyle w:val="2"/>
      </w:pPr>
      <w:bookmarkStart w:id="13" w:name="_Toc59267730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r w:rsidR="00FB60A4">
        <w:rPr>
          <w:rFonts w:hint="eastAsia"/>
        </w:rPr>
        <w:t>1</w:t>
      </w:r>
      <w:bookmarkEnd w:id="13"/>
    </w:p>
    <w:p w14:paraId="11A988A0" w14:textId="2CA33A39" w:rsidR="00684E51" w:rsidRDefault="00684E51" w:rsidP="006632C5">
      <w:pPr>
        <w:pStyle w:val="2"/>
      </w:pPr>
      <w:bookmarkStart w:id="14" w:name="_Toc5926773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样例</w:t>
      </w:r>
      <w:r>
        <w:rPr>
          <w:rFonts w:hint="eastAsia"/>
        </w:rPr>
        <w:t>2</w:t>
      </w:r>
      <w:bookmarkEnd w:id="14"/>
    </w:p>
    <w:p w14:paraId="0CFD6AB6" w14:textId="21D6526B" w:rsidR="002D6916" w:rsidRDefault="002D6916" w:rsidP="00F1305B">
      <w:pPr>
        <w:pStyle w:val="2"/>
      </w:pPr>
      <w:bookmarkStart w:id="15" w:name="_Toc5926773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样例</w:t>
      </w:r>
      <w:r>
        <w:rPr>
          <w:rFonts w:hint="eastAsia"/>
        </w:rPr>
        <w:t>3</w:t>
      </w:r>
      <w:bookmarkEnd w:id="15"/>
    </w:p>
    <w:p w14:paraId="3624A3F2" w14:textId="217BC6F5" w:rsidR="00F1305B" w:rsidRDefault="00F1305B" w:rsidP="002D0870">
      <w:pPr>
        <w:pStyle w:val="2"/>
      </w:pPr>
      <w:bookmarkStart w:id="16" w:name="_Toc5926773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样例</w:t>
      </w:r>
      <w:r>
        <w:rPr>
          <w:rFonts w:hint="eastAsia"/>
        </w:rPr>
        <w:t>4</w:t>
      </w:r>
      <w:bookmarkEnd w:id="16"/>
    </w:p>
    <w:p w14:paraId="248C6ECF" w14:textId="04C64CFE" w:rsidR="00E828D6" w:rsidRPr="00E828D6" w:rsidRDefault="00E828D6" w:rsidP="00062169">
      <w:pPr>
        <w:pStyle w:val="2"/>
        <w:rPr>
          <w:rFonts w:hint="eastAsia"/>
        </w:rPr>
      </w:pPr>
      <w:bookmarkStart w:id="17" w:name="_Toc59267734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样例</w:t>
      </w:r>
      <w:r>
        <w:rPr>
          <w:rFonts w:hint="eastAsia"/>
        </w:rPr>
        <w:t>5</w:t>
      </w:r>
      <w:bookmarkEnd w:id="17"/>
    </w:p>
    <w:p w14:paraId="553046B1" w14:textId="6D5BA513" w:rsidR="001278EE" w:rsidRPr="00CB2707" w:rsidRDefault="00A31667" w:rsidP="00A31667">
      <w:pPr>
        <w:pStyle w:val="1"/>
      </w:pPr>
      <w:bookmarkStart w:id="18" w:name="_Toc59267735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8"/>
    </w:p>
    <w:p w14:paraId="762CCF89" w14:textId="5D9D9735" w:rsidR="001F71D2" w:rsidRDefault="00B755D5" w:rsidP="00DD3AFC">
      <w:pPr>
        <w:pStyle w:val="2"/>
      </w:pPr>
      <w:bookmarkStart w:id="19" w:name="_Toc59267736"/>
      <w:r>
        <w:rPr>
          <w:rFonts w:hint="eastAsia"/>
        </w:rPr>
        <w:t>5</w:t>
      </w:r>
      <w:r>
        <w:t xml:space="preserve">.1 </w:t>
      </w:r>
      <w:r w:rsidR="00DD3AFC">
        <w:rPr>
          <w:rFonts w:hint="eastAsia"/>
        </w:rPr>
        <w:t>需求</w:t>
      </w:r>
      <w:r>
        <w:rPr>
          <w:rFonts w:hint="eastAsia"/>
        </w:rPr>
        <w:t>分析</w:t>
      </w:r>
      <w:bookmarkEnd w:id="19"/>
    </w:p>
    <w:p w14:paraId="01BEB010" w14:textId="62A3EE76" w:rsidR="005B14EE" w:rsidRPr="005B14EE" w:rsidRDefault="005B14EE" w:rsidP="005B14EE">
      <w:pPr>
        <w:pStyle w:val="2"/>
        <w:rPr>
          <w:rFonts w:hint="eastAsia"/>
        </w:rPr>
      </w:pPr>
      <w:bookmarkStart w:id="20" w:name="_Toc59267737"/>
      <w:r>
        <w:rPr>
          <w:rFonts w:hint="eastAsia"/>
        </w:rPr>
        <w:t>5</w:t>
      </w:r>
      <w:r>
        <w:t xml:space="preserve">.2 </w:t>
      </w:r>
      <w:r w:rsidR="00FD33F4">
        <w:rPr>
          <w:rFonts w:hint="eastAsia"/>
        </w:rPr>
        <w:t>确定需求</w:t>
      </w:r>
      <w:bookmarkEnd w:id="20"/>
    </w:p>
    <w:sectPr w:rsidR="005B14EE" w:rsidRPr="005B1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18383" w14:textId="77777777" w:rsidR="00CE2687" w:rsidRDefault="00CE2687" w:rsidP="00E71DE0">
      <w:pPr>
        <w:spacing w:line="240" w:lineRule="auto"/>
      </w:pPr>
      <w:r>
        <w:separator/>
      </w:r>
    </w:p>
  </w:endnote>
  <w:endnote w:type="continuationSeparator" w:id="0">
    <w:p w14:paraId="0148D998" w14:textId="77777777" w:rsidR="00CE2687" w:rsidRDefault="00CE2687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4C350" w14:textId="77777777" w:rsidR="00CE2687" w:rsidRDefault="00CE2687" w:rsidP="00E71DE0">
      <w:pPr>
        <w:spacing w:line="240" w:lineRule="auto"/>
      </w:pPr>
      <w:r>
        <w:separator/>
      </w:r>
    </w:p>
  </w:footnote>
  <w:footnote w:type="continuationSeparator" w:id="0">
    <w:p w14:paraId="320FAC15" w14:textId="77777777" w:rsidR="00CE2687" w:rsidRDefault="00CE2687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62169"/>
    <w:rsid w:val="00066683"/>
    <w:rsid w:val="001278EE"/>
    <w:rsid w:val="00130A20"/>
    <w:rsid w:val="00134155"/>
    <w:rsid w:val="00150F7F"/>
    <w:rsid w:val="00153262"/>
    <w:rsid w:val="00167888"/>
    <w:rsid w:val="001B1D74"/>
    <w:rsid w:val="001B2786"/>
    <w:rsid w:val="001C1569"/>
    <w:rsid w:val="001D5FF3"/>
    <w:rsid w:val="001D6B45"/>
    <w:rsid w:val="001F71D2"/>
    <w:rsid w:val="00250E73"/>
    <w:rsid w:val="002627F2"/>
    <w:rsid w:val="00267C71"/>
    <w:rsid w:val="002733C5"/>
    <w:rsid w:val="00292115"/>
    <w:rsid w:val="00295883"/>
    <w:rsid w:val="002A23FD"/>
    <w:rsid w:val="002D0870"/>
    <w:rsid w:val="002D6916"/>
    <w:rsid w:val="002D6D47"/>
    <w:rsid w:val="002E13C2"/>
    <w:rsid w:val="00340DA4"/>
    <w:rsid w:val="00345DDD"/>
    <w:rsid w:val="00393AC0"/>
    <w:rsid w:val="003C5E49"/>
    <w:rsid w:val="003E60F9"/>
    <w:rsid w:val="003F7858"/>
    <w:rsid w:val="00431113"/>
    <w:rsid w:val="00480107"/>
    <w:rsid w:val="004D040B"/>
    <w:rsid w:val="004E79B7"/>
    <w:rsid w:val="004E7BB7"/>
    <w:rsid w:val="00501382"/>
    <w:rsid w:val="00507E42"/>
    <w:rsid w:val="00564C51"/>
    <w:rsid w:val="0059080D"/>
    <w:rsid w:val="005952C0"/>
    <w:rsid w:val="005A46B4"/>
    <w:rsid w:val="005B14EE"/>
    <w:rsid w:val="005C618F"/>
    <w:rsid w:val="005D5035"/>
    <w:rsid w:val="005E024F"/>
    <w:rsid w:val="005F4C28"/>
    <w:rsid w:val="00634C20"/>
    <w:rsid w:val="0064490D"/>
    <w:rsid w:val="006632C5"/>
    <w:rsid w:val="00673A5E"/>
    <w:rsid w:val="00682B17"/>
    <w:rsid w:val="00684E51"/>
    <w:rsid w:val="006917DD"/>
    <w:rsid w:val="006A092B"/>
    <w:rsid w:val="006A30DF"/>
    <w:rsid w:val="006C536C"/>
    <w:rsid w:val="006E5815"/>
    <w:rsid w:val="006E58DF"/>
    <w:rsid w:val="006F14C4"/>
    <w:rsid w:val="006F2E02"/>
    <w:rsid w:val="0071286F"/>
    <w:rsid w:val="00723215"/>
    <w:rsid w:val="0074225D"/>
    <w:rsid w:val="00776468"/>
    <w:rsid w:val="007D405C"/>
    <w:rsid w:val="007D5DF6"/>
    <w:rsid w:val="007E2598"/>
    <w:rsid w:val="007F0FE4"/>
    <w:rsid w:val="00820274"/>
    <w:rsid w:val="00821086"/>
    <w:rsid w:val="0082158F"/>
    <w:rsid w:val="00853206"/>
    <w:rsid w:val="00874F0C"/>
    <w:rsid w:val="008A38C9"/>
    <w:rsid w:val="008D509C"/>
    <w:rsid w:val="008E3BDB"/>
    <w:rsid w:val="008E441B"/>
    <w:rsid w:val="008F1D23"/>
    <w:rsid w:val="008F630A"/>
    <w:rsid w:val="008F70EB"/>
    <w:rsid w:val="009042DE"/>
    <w:rsid w:val="009117BF"/>
    <w:rsid w:val="009129C7"/>
    <w:rsid w:val="00930BC4"/>
    <w:rsid w:val="009463BD"/>
    <w:rsid w:val="00951E39"/>
    <w:rsid w:val="009779EF"/>
    <w:rsid w:val="00985A42"/>
    <w:rsid w:val="009C7783"/>
    <w:rsid w:val="009E614C"/>
    <w:rsid w:val="00A21FDE"/>
    <w:rsid w:val="00A30FD3"/>
    <w:rsid w:val="00A31667"/>
    <w:rsid w:val="00A579C4"/>
    <w:rsid w:val="00A835F3"/>
    <w:rsid w:val="00A97296"/>
    <w:rsid w:val="00AA0104"/>
    <w:rsid w:val="00AB70E1"/>
    <w:rsid w:val="00AE0F52"/>
    <w:rsid w:val="00AE1E2B"/>
    <w:rsid w:val="00B01641"/>
    <w:rsid w:val="00B555CC"/>
    <w:rsid w:val="00B673EF"/>
    <w:rsid w:val="00B755D5"/>
    <w:rsid w:val="00B80C74"/>
    <w:rsid w:val="00B81BDE"/>
    <w:rsid w:val="00B8275F"/>
    <w:rsid w:val="00BA127E"/>
    <w:rsid w:val="00BC3712"/>
    <w:rsid w:val="00BD284E"/>
    <w:rsid w:val="00BE3885"/>
    <w:rsid w:val="00BF0AB6"/>
    <w:rsid w:val="00C0566E"/>
    <w:rsid w:val="00C34D75"/>
    <w:rsid w:val="00C85467"/>
    <w:rsid w:val="00CD4DB7"/>
    <w:rsid w:val="00CE1203"/>
    <w:rsid w:val="00CE182B"/>
    <w:rsid w:val="00CE2687"/>
    <w:rsid w:val="00D24618"/>
    <w:rsid w:val="00D7502E"/>
    <w:rsid w:val="00D86D15"/>
    <w:rsid w:val="00DC0070"/>
    <w:rsid w:val="00DD3AFC"/>
    <w:rsid w:val="00DF3C43"/>
    <w:rsid w:val="00E71DE0"/>
    <w:rsid w:val="00E828D6"/>
    <w:rsid w:val="00E96623"/>
    <w:rsid w:val="00EA3C74"/>
    <w:rsid w:val="00EA786B"/>
    <w:rsid w:val="00F0487F"/>
    <w:rsid w:val="00F1305B"/>
    <w:rsid w:val="00F151DD"/>
    <w:rsid w:val="00F56CB1"/>
    <w:rsid w:val="00F60E3B"/>
    <w:rsid w:val="00F62C4D"/>
    <w:rsid w:val="00FA095E"/>
    <w:rsid w:val="00FB60A4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u jianyu</cp:lastModifiedBy>
  <cp:revision>115</cp:revision>
  <dcterms:created xsi:type="dcterms:W3CDTF">2019-11-19T03:43:00Z</dcterms:created>
  <dcterms:modified xsi:type="dcterms:W3CDTF">2020-12-19T02:55:00Z</dcterms:modified>
</cp:coreProperties>
</file>